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A269" w14:textId="0DE9E156" w:rsidR="00C4193E" w:rsidRDefault="00C4193E" w:rsidP="00C4193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 teve, em média, 12 docentes permanentes. Embora esse número tenha variado ao longo do quadriênio, em nenhum ano ficou abaixo de 10 docentes permanentes. Percebe-se, a partir das produções, que o corpo docente está alinhado aos temas que representam o foco do PPG. No entanto, não se registra atuação profissional dos docentes fora do ambiente da UFRN. A formação de origem dos docentes permanentes é diversificada em termos de cursos e IES.</w:t>
      </w:r>
    </w:p>
    <w:p w14:paraId="1B233C97" w14:textId="77777777" w:rsidR="00C4193E" w:rsidRDefault="00C4193E" w:rsidP="00C4193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10E17F3" w14:textId="1E990FF3" w:rsidR="00C4193E" w:rsidRDefault="00C4193E" w:rsidP="00C4193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ntre os docentes permanentes, parte não lecionou a carga horária mínima (60 horas) no PPG recomendada pela Área conceito regular (entre 55% e 65%). A estabilidade do corpo docente permanente é muito boa, atendendo o parâmetro da área (75% ou mais dos docentes permaneceram no PPG). Não existe dependência de colaboradores para a condução das atividades de docência e orientação. Assim, o resultado do item 2.2 é bom.</w:t>
      </w:r>
    </w:p>
    <w:p w14:paraId="7E60E457" w14:textId="77777777" w:rsidR="00C4193E" w:rsidRDefault="00C4193E" w:rsidP="00C4193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C202CC1" w14:textId="571005E6" w:rsidR="005D1277" w:rsidRDefault="00C4193E" w:rsidP="00C4193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porção de docentes permanentes que lidera projetos de pesquisa com financiamento externo à IES alcançou o conceito bom pelos critérios da Área (entre 30% e 50%). A distribuição das orientações entre os DP foi boa (entre 65% e 90%). Registra-se que entre 2014 e 2015 o PPG manteve docentes com mais de oito orientações. Em função disso, o item 2.3 tem o conceito reduzido para bom.</w:t>
      </w:r>
    </w:p>
    <w:p w14:paraId="5F43AB89" w14:textId="77777777" w:rsidR="00C4193E" w:rsidRPr="00C4193E" w:rsidRDefault="00C4193E" w:rsidP="00C4193E"/>
    <w:sectPr w:rsidR="00C4193E" w:rsidRPr="00C4193E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05D"/>
    <w:multiLevelType w:val="multilevel"/>
    <w:tmpl w:val="EC2C1D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B1581A"/>
    <w:multiLevelType w:val="multilevel"/>
    <w:tmpl w:val="36E695F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F33DE5"/>
    <w:multiLevelType w:val="multilevel"/>
    <w:tmpl w:val="735E74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73309B9"/>
    <w:multiLevelType w:val="multilevel"/>
    <w:tmpl w:val="8086267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C90564B"/>
    <w:multiLevelType w:val="multilevel"/>
    <w:tmpl w:val="99C48D6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D1916A4"/>
    <w:multiLevelType w:val="multilevel"/>
    <w:tmpl w:val="7FA435B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2002EF9"/>
    <w:multiLevelType w:val="multilevel"/>
    <w:tmpl w:val="9CE699B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05082390">
    <w:abstractNumId w:val="2"/>
  </w:num>
  <w:num w:numId="2" w16cid:durableId="847018201">
    <w:abstractNumId w:val="1"/>
  </w:num>
  <w:num w:numId="3" w16cid:durableId="1786540874">
    <w:abstractNumId w:val="3"/>
  </w:num>
  <w:num w:numId="4" w16cid:durableId="1539053142">
    <w:abstractNumId w:val="6"/>
  </w:num>
  <w:num w:numId="5" w16cid:durableId="2075470690">
    <w:abstractNumId w:val="4"/>
  </w:num>
  <w:num w:numId="6" w16cid:durableId="105126035">
    <w:abstractNumId w:val="5"/>
  </w:num>
  <w:num w:numId="7" w16cid:durableId="27062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277"/>
    <w:rsid w:val="005D1277"/>
    <w:rsid w:val="00691476"/>
    <w:rsid w:val="00C4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D884"/>
  <w15:docId w15:val="{B328C9C8-0FA7-4641-8900-C87FE05F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11:00Z</dcterms:modified>
  <dc:language>pt-BR</dc:language>
</cp:coreProperties>
</file>